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77777777" w:rsidR="00092FB4" w:rsidRPr="00B4741B" w:rsidRDefault="00CF6B7A" w:rsidP="00092FB4">
      <w:pPr>
        <w:ind w:firstLine="840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　　月　　日</w:t>
      </w:r>
    </w:p>
    <w:p w14:paraId="535B8D63" w14:textId="77777777" w:rsidR="00092FB4" w:rsidRPr="00B4741B" w:rsidRDefault="00805B9D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084C6D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317C53B1" w:rsidR="00083BB1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競技会名[　</w:t>
      </w:r>
      <w:r w:rsidR="00B93F53">
        <w:rPr>
          <w:rFonts w:ascii="HG明朝B" w:eastAsia="HG明朝B" w:hint="eastAsia"/>
          <w:szCs w:val="21"/>
        </w:rPr>
        <w:t>20</w:t>
      </w:r>
      <w:r w:rsidR="00472534">
        <w:rPr>
          <w:rFonts w:ascii="HG明朝B" w:eastAsia="HG明朝B" w:hint="eastAsia"/>
          <w:szCs w:val="21"/>
        </w:rPr>
        <w:t>24</w:t>
      </w:r>
      <w:r w:rsidR="00B93F53">
        <w:rPr>
          <w:rFonts w:ascii="HG明朝B" w:eastAsia="HG明朝B" w:hint="eastAsia"/>
          <w:szCs w:val="21"/>
        </w:rPr>
        <w:t>年度　中部学生</w:t>
      </w:r>
      <w:r w:rsidR="00E54E04">
        <w:rPr>
          <w:rFonts w:ascii="HG明朝B" w:eastAsia="HG明朝B" w:hint="eastAsia"/>
          <w:szCs w:val="21"/>
        </w:rPr>
        <w:t>選手権</w:t>
      </w:r>
      <w:bookmarkStart w:id="0" w:name="_GoBack"/>
      <w:bookmarkEnd w:id="0"/>
      <w:r w:rsidR="0070465B">
        <w:rPr>
          <w:rFonts w:ascii="HG明朝B" w:eastAsia="HG明朝B" w:hint="eastAsia"/>
          <w:szCs w:val="21"/>
        </w:rPr>
        <w:t>水泳競技大会</w:t>
      </w:r>
      <w:r w:rsidRPr="00B4741B">
        <w:rPr>
          <w:rFonts w:ascii="HG明朝B" w:eastAsia="HG明朝B" w:hint="eastAsia"/>
          <w:szCs w:val="21"/>
        </w:rPr>
        <w:t xml:space="preserve">　]</w:t>
      </w:r>
    </w:p>
    <w:p w14:paraId="667051DF" w14:textId="77777777" w:rsidR="00084C6D" w:rsidRPr="00B4741B" w:rsidRDefault="00805B9D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084C6D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084C6D" w:rsidRPr="00B4741B" w:rsidRDefault="00805B9D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084C6D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084C6D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092FB4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092FB4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084C6D" w:rsidRPr="006733A9" w:rsidRDefault="00805B9D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6733A9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6733A9" w:rsidRDefault="00805B9D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6733A9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6733A9" w:rsidRDefault="00805B9D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6733A9" w:rsidRDefault="00805B9D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6733A9" w:rsidRPr="0049235C" w:rsidRDefault="00805B9D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084C6D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084C6D" w:rsidRPr="00B4741B" w:rsidRDefault="00805B9D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084C6D" w:rsidRPr="00B4741B" w:rsidRDefault="00805B9D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A050E9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0158DF">
              <w:rPr>
                <w:rFonts w:ascii="HG明朝B" w:eastAsia="HG明朝B" w:hAnsiTheme="minorEastAsia" w:hint="eastAsia"/>
                <w:spacing w:val="60"/>
                <w:kern w:val="0"/>
                <w:fitText w:val="1260" w:id="1979405824"/>
              </w:rPr>
              <w:t>チーム</w:t>
            </w:r>
            <w:r w:rsidRPr="000158DF">
              <w:rPr>
                <w:rFonts w:ascii="HG明朝B" w:eastAsia="HG明朝B" w:hAnsiTheme="minorEastAsia" w:hint="eastAsia"/>
                <w:spacing w:val="30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A050E9" w:rsidRPr="00B4741B" w:rsidRDefault="00805B9D" w:rsidP="00A050E9">
            <w:pPr>
              <w:rPr>
                <w:rFonts w:ascii="HG明朝B" w:eastAsia="HG明朝B"/>
              </w:rPr>
            </w:pPr>
          </w:p>
          <w:p w14:paraId="7B53BDAE" w14:textId="77777777" w:rsidR="00A050E9" w:rsidRPr="00B4741B" w:rsidRDefault="00805B9D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A050E9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A050E9" w:rsidRPr="00B4741B" w:rsidRDefault="00805B9D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A050E9" w:rsidRPr="00B4741B" w:rsidRDefault="00805B9D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A050E9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A050E9" w:rsidRPr="00B4741B" w:rsidRDefault="00805B9D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A050E9" w:rsidRPr="00B4741B" w:rsidRDefault="00805B9D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084C6D" w:rsidRPr="00B4741B" w:rsidRDefault="00805B9D" w:rsidP="00084C6D">
      <w:pPr>
        <w:rPr>
          <w:rFonts w:ascii="HG明朝B" w:eastAsia="HG明朝B"/>
        </w:rPr>
      </w:pPr>
    </w:p>
    <w:p w14:paraId="7CE5FF0D" w14:textId="77777777" w:rsidR="00083BB1" w:rsidRPr="00B4741B" w:rsidRDefault="00805B9D" w:rsidP="00084C6D">
      <w:pPr>
        <w:rPr>
          <w:rFonts w:ascii="HG明朝B" w:eastAsia="HG明朝B"/>
        </w:rPr>
      </w:pPr>
    </w:p>
    <w:p w14:paraId="1E768A50" w14:textId="77777777" w:rsidR="00A050E9" w:rsidRPr="00B4741B" w:rsidRDefault="00805B9D" w:rsidP="00084C6D">
      <w:pPr>
        <w:rPr>
          <w:rFonts w:ascii="HG明朝B" w:eastAsia="HG明朝B"/>
        </w:rPr>
      </w:pPr>
    </w:p>
    <w:p w14:paraId="44A4EAD1" w14:textId="77777777" w:rsidR="00A050E9" w:rsidRPr="00B4741B" w:rsidRDefault="00805B9D" w:rsidP="00084C6D">
      <w:pPr>
        <w:rPr>
          <w:rFonts w:ascii="HG明朝B" w:eastAsia="HG明朝B"/>
        </w:rPr>
      </w:pPr>
    </w:p>
    <w:p w14:paraId="05D11FE8" w14:textId="77777777" w:rsidR="00A050E9" w:rsidRPr="00B4741B" w:rsidRDefault="00805B9D" w:rsidP="00084C6D">
      <w:pPr>
        <w:rPr>
          <w:rFonts w:ascii="HG明朝B" w:eastAsia="HG明朝B"/>
        </w:rPr>
      </w:pPr>
    </w:p>
    <w:p w14:paraId="42C1C1CD" w14:textId="77777777" w:rsidR="00A050E9" w:rsidRPr="00B4741B" w:rsidRDefault="00805B9D" w:rsidP="00084C6D">
      <w:pPr>
        <w:rPr>
          <w:rFonts w:ascii="HG明朝B" w:eastAsia="HG明朝B"/>
        </w:rPr>
      </w:pPr>
    </w:p>
    <w:p w14:paraId="1E34A9FF" w14:textId="77777777" w:rsidR="00A050E9" w:rsidRPr="00B4741B" w:rsidRDefault="00805B9D" w:rsidP="00084C6D">
      <w:pPr>
        <w:rPr>
          <w:rFonts w:ascii="HG明朝B" w:eastAsia="HG明朝B"/>
        </w:rPr>
      </w:pPr>
    </w:p>
    <w:p w14:paraId="656A4AEA" w14:textId="77777777" w:rsidR="00A050E9" w:rsidRPr="00B4741B" w:rsidRDefault="00805B9D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61"/>
        <w:gridCol w:w="1700"/>
        <w:gridCol w:w="459"/>
        <w:gridCol w:w="1697"/>
        <w:gridCol w:w="460"/>
        <w:gridCol w:w="1674"/>
        <w:gridCol w:w="464"/>
        <w:gridCol w:w="1705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B4741B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B4741B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B4741B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B4741B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B4741B" w:rsidRPr="00B4741B" w:rsidRDefault="00805B9D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B4741B" w:rsidRPr="00B4741B" w:rsidRDefault="00805B9D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B4741B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B4741B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B4741B" w:rsidRPr="00B4741B" w:rsidRDefault="00805B9D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B4741B" w:rsidRPr="00B4741B" w:rsidRDefault="00805B9D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CB690C" w:rsidRPr="00B4741B" w:rsidRDefault="00805B9D" w:rsidP="00137FBE">
      <w:pPr>
        <w:rPr>
          <w:rFonts w:ascii="HG明朝B" w:eastAsia="HG明朝B"/>
        </w:rPr>
      </w:pPr>
    </w:p>
    <w:sectPr w:rsidR="00CB690C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210D3" w14:textId="77777777" w:rsidR="00805B9D" w:rsidRDefault="00805B9D" w:rsidP="00C513BD">
      <w:r>
        <w:separator/>
      </w:r>
    </w:p>
  </w:endnote>
  <w:endnote w:type="continuationSeparator" w:id="0">
    <w:p w14:paraId="4F92B0DB" w14:textId="77777777" w:rsidR="00805B9D" w:rsidRDefault="00805B9D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CDF7" w14:textId="77777777" w:rsidR="00805B9D" w:rsidRDefault="00805B9D" w:rsidP="00C513BD">
      <w:r>
        <w:separator/>
      </w:r>
    </w:p>
  </w:footnote>
  <w:footnote w:type="continuationSeparator" w:id="0">
    <w:p w14:paraId="3630D0B2" w14:textId="77777777" w:rsidR="00805B9D" w:rsidRDefault="00805B9D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D6"/>
    <w:rsid w:val="000158DF"/>
    <w:rsid w:val="00021111"/>
    <w:rsid w:val="00091310"/>
    <w:rsid w:val="00137FBE"/>
    <w:rsid w:val="00145B74"/>
    <w:rsid w:val="002D5D1F"/>
    <w:rsid w:val="003C0D6C"/>
    <w:rsid w:val="00472534"/>
    <w:rsid w:val="00491B11"/>
    <w:rsid w:val="00532AD6"/>
    <w:rsid w:val="0070465B"/>
    <w:rsid w:val="00757D80"/>
    <w:rsid w:val="007F3F48"/>
    <w:rsid w:val="00805B9D"/>
    <w:rsid w:val="008969AE"/>
    <w:rsid w:val="009A2A09"/>
    <w:rsid w:val="00A84A84"/>
    <w:rsid w:val="00AA08E3"/>
    <w:rsid w:val="00B93F53"/>
    <w:rsid w:val="00CF6B7A"/>
    <w:rsid w:val="00DC173C"/>
    <w:rsid w:val="00E3077E"/>
    <w:rsid w:val="00E46AE6"/>
    <w:rsid w:val="00E54E04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2F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71B4-E849-4AB8-8117-43A536E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南谷孝廣</cp:lastModifiedBy>
  <cp:revision>15</cp:revision>
  <dcterms:created xsi:type="dcterms:W3CDTF">2021-09-06T22:30:00Z</dcterms:created>
  <dcterms:modified xsi:type="dcterms:W3CDTF">2024-06-23T14:41:00Z</dcterms:modified>
</cp:coreProperties>
</file>